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E3" w:rsidRDefault="008866E3" w:rsidP="006E31C1">
      <w:pPr>
        <w:pStyle w:val="stBilgi"/>
        <w:ind w:left="-709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ğretim Elemanı Ad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oya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6E31C1" w:rsidRPr="008866E3" w:rsidRDefault="008866E3" w:rsidP="006E31C1">
      <w:pPr>
        <w:pStyle w:val="stBilgi"/>
        <w:ind w:left="-709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ğrenci Ad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oyad</w:t>
      </w:r>
      <w:proofErr w:type="spellEnd"/>
      <w:r w:rsidR="00ED61BE" w:rsidRPr="008866E3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</w:p>
    <w:p w:rsidR="006E31C1" w:rsidRPr="008866E3" w:rsidRDefault="006E31C1" w:rsidP="006E31C1">
      <w:pPr>
        <w:spacing w:after="0"/>
        <w:ind w:left="-709"/>
        <w:rPr>
          <w:rFonts w:ascii="Times New Roman" w:hAnsi="Times New Roman" w:cs="Times New Roman"/>
          <w:sz w:val="24"/>
          <w:szCs w:val="24"/>
          <w:lang w:val="tr-TR"/>
        </w:rPr>
      </w:pPr>
    </w:p>
    <w:p w:rsidR="00700CE5" w:rsidRPr="008866E3" w:rsidRDefault="00796571" w:rsidP="00A971BC">
      <w:pPr>
        <w:ind w:left="-709"/>
        <w:rPr>
          <w:rFonts w:ascii="Times New Roman" w:hAnsi="Times New Roman" w:cs="Times New Roman"/>
          <w:sz w:val="24"/>
          <w:szCs w:val="24"/>
          <w:lang w:val="tr-TR"/>
        </w:rPr>
      </w:pPr>
      <w:r w:rsidRPr="008866E3">
        <w:rPr>
          <w:rFonts w:ascii="Times New Roman" w:hAnsi="Times New Roman" w:cs="Times New Roman"/>
          <w:sz w:val="24"/>
          <w:szCs w:val="24"/>
          <w:lang w:val="tr-TR"/>
        </w:rPr>
        <w:t xml:space="preserve">Lütfen aşağıdaki </w:t>
      </w:r>
      <w:r w:rsidR="00BF4082" w:rsidRPr="008866E3">
        <w:rPr>
          <w:rFonts w:ascii="Times New Roman" w:hAnsi="Times New Roman" w:cs="Times New Roman"/>
          <w:sz w:val="24"/>
          <w:szCs w:val="24"/>
          <w:lang w:val="tr-TR"/>
        </w:rPr>
        <w:t>değerlendirme</w:t>
      </w:r>
      <w:r w:rsidRPr="008866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8866E3">
        <w:rPr>
          <w:rFonts w:ascii="Times New Roman" w:hAnsi="Times New Roman" w:cs="Times New Roman"/>
          <w:sz w:val="24"/>
          <w:szCs w:val="24"/>
          <w:lang w:val="tr-TR"/>
        </w:rPr>
        <w:t>kriterlerini</w:t>
      </w:r>
      <w:proofErr w:type="gramEnd"/>
      <w:r w:rsidRPr="008866E3">
        <w:rPr>
          <w:rFonts w:ascii="Times New Roman" w:hAnsi="Times New Roman" w:cs="Times New Roman"/>
          <w:sz w:val="24"/>
          <w:szCs w:val="24"/>
          <w:lang w:val="tr-TR"/>
        </w:rPr>
        <w:t xml:space="preserve"> 100 üzerinden </w:t>
      </w:r>
      <w:r w:rsidR="0060797C" w:rsidRPr="008866E3">
        <w:rPr>
          <w:rFonts w:ascii="Times New Roman" w:hAnsi="Times New Roman" w:cs="Times New Roman"/>
          <w:sz w:val="24"/>
          <w:szCs w:val="24"/>
          <w:lang w:val="tr-TR"/>
        </w:rPr>
        <w:t xml:space="preserve">bir puan vererek </w:t>
      </w:r>
      <w:r w:rsidRPr="008866E3">
        <w:rPr>
          <w:rFonts w:ascii="Times New Roman" w:hAnsi="Times New Roman" w:cs="Times New Roman"/>
          <w:sz w:val="24"/>
          <w:szCs w:val="24"/>
          <w:lang w:val="tr-TR"/>
        </w:rPr>
        <w:t>değerlendiriniz:</w:t>
      </w:r>
    </w:p>
    <w:tbl>
      <w:tblPr>
        <w:tblStyle w:val="TabloKlavuzu"/>
        <w:tblW w:w="11341" w:type="dxa"/>
        <w:tblInd w:w="-6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6237"/>
      </w:tblGrid>
      <w:tr w:rsidR="00700CE5" w:rsidRPr="008866E3" w:rsidTr="0060797C">
        <w:tc>
          <w:tcPr>
            <w:tcW w:w="5104" w:type="dxa"/>
          </w:tcPr>
          <w:p w:rsidR="00BF4082" w:rsidRPr="008866E3" w:rsidRDefault="00ED61BE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ŞTIRMA</w:t>
            </w:r>
            <w:r w:rsidR="00DE3225"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700CE5" w:rsidRPr="008866E3" w:rsidRDefault="00700CE5" w:rsidP="00A871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D6524C" w:rsidRPr="008866E3" w:rsidRDefault="00D6524C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çilen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sine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işkin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6524C" w:rsidRPr="008866E3" w:rsidRDefault="00D6524C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zar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tent/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ydalı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odel,</w:t>
            </w:r>
          </w:p>
          <w:p w:rsidR="00D6524C" w:rsidRPr="008866E3" w:rsidRDefault="00D6524C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llanıcı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ili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D6524C" w:rsidRPr="008866E3" w:rsidRDefault="00D6524C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chmark,</w:t>
            </w:r>
          </w:p>
          <w:p w:rsidR="00D6524C" w:rsidRPr="008866E3" w:rsidRDefault="00D6524C" w:rsidP="00D652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lzeme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etim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öntemleri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noloji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b.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aştırmaları</w:t>
            </w:r>
            <w:proofErr w:type="spellEnd"/>
          </w:p>
          <w:p w:rsidR="00ED61BE" w:rsidRPr="008866E3" w:rsidRDefault="00D6524C" w:rsidP="00D652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00CE5" w:rsidRPr="008866E3" w:rsidRDefault="00700CE5" w:rsidP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96571" w:rsidRPr="008866E3" w:rsidRDefault="00796571" w:rsidP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60797C" w:rsidRPr="008866E3" w:rsidRDefault="0060797C" w:rsidP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tbl>
            <w:tblPr>
              <w:tblStyle w:val="TabloKlavuzu"/>
              <w:tblW w:w="589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BF4082" w:rsidRPr="008866E3" w:rsidTr="00BF4082">
              <w:trPr>
                <w:trHeight w:val="454"/>
              </w:trPr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00-9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-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5-9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+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0-8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83-7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-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76-7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+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9-6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</w:t>
                  </w:r>
                </w:p>
                <w:p w:rsidR="00BF4082" w:rsidRPr="008866E3" w:rsidRDefault="00BF4082" w:rsidP="00700C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4-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BF4082" w:rsidRPr="008866E3" w:rsidRDefault="00BF4082" w:rsidP="00BF40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F</w:t>
                  </w:r>
                </w:p>
                <w:p w:rsidR="00BF4082" w:rsidRPr="008866E3" w:rsidRDefault="00BF4082" w:rsidP="00BF40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0&gt;</w:t>
                  </w:r>
                </w:p>
              </w:tc>
            </w:tr>
            <w:tr w:rsidR="00BF4082" w:rsidRPr="008866E3" w:rsidTr="00BF4082">
              <w:trPr>
                <w:trHeight w:val="454"/>
              </w:trPr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7D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700CE5" w:rsidRPr="008866E3" w:rsidRDefault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507B2" w:rsidRPr="008866E3" w:rsidTr="002C75D0">
        <w:tc>
          <w:tcPr>
            <w:tcW w:w="11341" w:type="dxa"/>
            <w:gridSpan w:val="2"/>
          </w:tcPr>
          <w:p w:rsidR="00C507B2" w:rsidRPr="008866E3" w:rsidRDefault="00C507B2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orumlar: </w:t>
            </w:r>
          </w:p>
          <w:p w:rsidR="00C507B2" w:rsidRPr="008866E3" w:rsidRDefault="00C507B2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D6524C" w:rsidRPr="008866E3" w:rsidRDefault="00D6524C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507B2" w:rsidRPr="008866E3" w:rsidRDefault="00C507B2" w:rsidP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00CE5" w:rsidRPr="008866E3" w:rsidTr="0060797C">
        <w:tc>
          <w:tcPr>
            <w:tcW w:w="5104" w:type="dxa"/>
          </w:tcPr>
          <w:p w:rsidR="00BF4082" w:rsidRPr="008866E3" w:rsidRDefault="00DE3225" w:rsidP="00BF4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SEPT</w:t>
            </w:r>
            <w:r w:rsidR="00ED61BE"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GELİŞTİRME</w:t>
            </w:r>
          </w:p>
          <w:p w:rsidR="00D6524C" w:rsidRPr="008866E3" w:rsidRDefault="00D6524C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D61BE" w:rsidRPr="008866E3" w:rsidRDefault="00ED61BE" w:rsidP="00ED6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uç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ünün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ğerlendirilme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lçütleri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ED61BE" w:rsidRPr="008866E3" w:rsidRDefault="00ED61BE" w:rsidP="00ED61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zgünlük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nilikçilik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10</w:t>
            </w:r>
          </w:p>
          <w:p w:rsidR="00ED61BE" w:rsidRPr="008866E3" w:rsidRDefault="00ED61BE" w:rsidP="00ED61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şlevsellik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10</w:t>
            </w:r>
          </w:p>
          <w:p w:rsidR="00ED61BE" w:rsidRPr="008866E3" w:rsidRDefault="00ED61BE" w:rsidP="00ED61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ygulanabilirlik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10</w:t>
            </w:r>
          </w:p>
          <w:p w:rsidR="00700CE5" w:rsidRPr="008866E3" w:rsidRDefault="00ED61BE" w:rsidP="00DE32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DE3225"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etik</w:t>
            </w:r>
            <w:proofErr w:type="spellEnd"/>
            <w:r w:rsidR="00DE3225"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3225"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</w:t>
            </w:r>
            <w:proofErr w:type="spellEnd"/>
            <w:r w:rsidR="00DE3225"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3225"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ürdürülebilir</w:t>
            </w:r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k</w:t>
            </w:r>
            <w:proofErr w:type="spell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%</w:t>
            </w:r>
            <w:proofErr w:type="gramEnd"/>
            <w:r w:rsidRPr="00886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D6524C" w:rsidRPr="008866E3" w:rsidRDefault="00D6524C" w:rsidP="00DE3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237" w:type="dxa"/>
          </w:tcPr>
          <w:p w:rsidR="0060797C" w:rsidRPr="008866E3" w:rsidRDefault="00607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589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BF4082" w:rsidRPr="008866E3" w:rsidTr="008225F7">
              <w:trPr>
                <w:trHeight w:val="454"/>
              </w:trPr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00-9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-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5-9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+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0-8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83-7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-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76-7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+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9-6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4-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F</w:t>
                  </w:r>
                </w:p>
                <w:p w:rsidR="00BF4082" w:rsidRPr="008866E3" w:rsidRDefault="00BF4082" w:rsidP="008225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0&gt;</w:t>
                  </w:r>
                </w:p>
              </w:tc>
            </w:tr>
            <w:tr w:rsidR="00BF4082" w:rsidRPr="008866E3" w:rsidTr="008225F7">
              <w:trPr>
                <w:trHeight w:val="454"/>
              </w:trPr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BF4082" w:rsidRPr="008866E3" w:rsidRDefault="00BF4082" w:rsidP="008225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700CE5" w:rsidRPr="008866E3" w:rsidRDefault="00700C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507B2" w:rsidRPr="008866E3" w:rsidTr="001C104D">
        <w:tc>
          <w:tcPr>
            <w:tcW w:w="11341" w:type="dxa"/>
            <w:gridSpan w:val="2"/>
          </w:tcPr>
          <w:p w:rsidR="00C507B2" w:rsidRPr="008866E3" w:rsidRDefault="00C507B2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orumlar: </w:t>
            </w:r>
          </w:p>
          <w:p w:rsidR="00C507B2" w:rsidRPr="008866E3" w:rsidRDefault="00C507B2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D6524C" w:rsidRPr="008866E3" w:rsidRDefault="00D6524C" w:rsidP="00A87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507B2" w:rsidRPr="008866E3" w:rsidRDefault="00C507B2" w:rsidP="008F418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61BE" w:rsidRPr="008866E3" w:rsidTr="00C3574F">
        <w:tc>
          <w:tcPr>
            <w:tcW w:w="5104" w:type="dxa"/>
          </w:tcPr>
          <w:p w:rsidR="00ED61BE" w:rsidRPr="008866E3" w:rsidRDefault="00ED61BE" w:rsidP="00C35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D GÖRSEL ANLATIM</w:t>
            </w:r>
            <w:r w:rsidR="00DE3225"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UNUŞ</w:t>
            </w:r>
          </w:p>
          <w:p w:rsidR="00ED61BE" w:rsidRPr="008866E3" w:rsidRDefault="00ED61BE" w:rsidP="00C357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D61BE" w:rsidRPr="008866E3" w:rsidRDefault="00ED61BE" w:rsidP="00D6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6E3">
              <w:rPr>
                <w:rFonts w:ascii="Times New Roman" w:hAnsi="Times New Roman" w:cs="Times New Roman"/>
                <w:b/>
                <w:sz w:val="24"/>
                <w:szCs w:val="24"/>
              </w:rPr>
              <w:t>Pafta</w:t>
            </w:r>
            <w:proofErr w:type="spellEnd"/>
            <w:r w:rsidRPr="0088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0X100 cm):</w:t>
            </w:r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>Konsepti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>tanımlayan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>paftada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>kelimelik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>tanıtım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>metni</w:t>
            </w:r>
            <w:proofErr w:type="spellEnd"/>
            <w:r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>bulguları</w:t>
            </w:r>
            <w:proofErr w:type="spellEnd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>sonuçları</w:t>
            </w:r>
            <w:proofErr w:type="spellEnd"/>
            <w:r w:rsidR="00D6524C" w:rsidRPr="008866E3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:rsidR="00D6524C" w:rsidRPr="008866E3" w:rsidRDefault="00D6524C" w:rsidP="00D6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tbl>
            <w:tblPr>
              <w:tblStyle w:val="TabloKlavuzu"/>
              <w:tblW w:w="589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ED61BE" w:rsidRPr="008866E3" w:rsidTr="00C3574F">
              <w:trPr>
                <w:trHeight w:val="454"/>
              </w:trPr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00-9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-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5-9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+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90-8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83-7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-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76-7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+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9-6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4-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F</w:t>
                  </w:r>
                </w:p>
                <w:p w:rsidR="00ED61BE" w:rsidRPr="008866E3" w:rsidRDefault="00ED61BE" w:rsidP="00C35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866E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0&gt;</w:t>
                  </w:r>
                </w:p>
              </w:tc>
            </w:tr>
            <w:tr w:rsidR="00ED61BE" w:rsidRPr="008866E3" w:rsidTr="00C3574F">
              <w:trPr>
                <w:trHeight w:val="454"/>
              </w:trPr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37" w:type="dxa"/>
                </w:tcPr>
                <w:p w:rsidR="00ED61BE" w:rsidRPr="008866E3" w:rsidRDefault="00ED61BE" w:rsidP="00C357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ED61BE" w:rsidRPr="008866E3" w:rsidRDefault="00ED61BE" w:rsidP="00C3574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61BE" w:rsidRPr="008866E3" w:rsidTr="00C3574F">
        <w:tc>
          <w:tcPr>
            <w:tcW w:w="11341" w:type="dxa"/>
            <w:gridSpan w:val="2"/>
          </w:tcPr>
          <w:p w:rsidR="00ED61BE" w:rsidRPr="008866E3" w:rsidRDefault="00ED61BE" w:rsidP="00C35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866E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orumlar: </w:t>
            </w:r>
          </w:p>
          <w:p w:rsidR="00ED61BE" w:rsidRPr="008866E3" w:rsidRDefault="00ED61BE" w:rsidP="00C35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D6524C" w:rsidRPr="008866E3" w:rsidRDefault="00D6524C" w:rsidP="00C35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ED61BE" w:rsidRPr="008866E3" w:rsidRDefault="00ED61BE" w:rsidP="00C3574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8866E3" w:rsidRDefault="008866E3" w:rsidP="008866E3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6524C" w:rsidRPr="008866E3" w:rsidRDefault="00D6524C" w:rsidP="00ED61BE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866E3"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sectPr w:rsidR="00D6524C" w:rsidRPr="008866E3" w:rsidSect="006E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1" w:right="568" w:bottom="28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97" w:rsidRDefault="00E71997" w:rsidP="00796571">
      <w:pPr>
        <w:spacing w:after="0" w:line="240" w:lineRule="auto"/>
      </w:pPr>
      <w:r>
        <w:separator/>
      </w:r>
    </w:p>
  </w:endnote>
  <w:endnote w:type="continuationSeparator" w:id="0">
    <w:p w:rsidR="00E71997" w:rsidRDefault="00E71997" w:rsidP="0079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97" w:rsidRDefault="00E71997" w:rsidP="00796571">
      <w:pPr>
        <w:spacing w:after="0" w:line="240" w:lineRule="auto"/>
      </w:pPr>
      <w:r>
        <w:separator/>
      </w:r>
    </w:p>
  </w:footnote>
  <w:footnote w:type="continuationSeparator" w:id="0">
    <w:p w:rsidR="00E71997" w:rsidRDefault="00E71997" w:rsidP="0079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 w:rsidP="008866E3">
    <w:pPr>
      <w:pStyle w:val="AralkYok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>
      <w:rPr>
        <w:i/>
        <w:noProof/>
        <w:lang w:val="en-US"/>
      </w:rPr>
      <w:drawing>
        <wp:inline distT="0" distB="0" distL="0" distR="0" wp14:anchorId="029B7C68" wp14:editId="22004F6A">
          <wp:extent cx="685800" cy="742950"/>
          <wp:effectExtent l="0" t="0" r="0" b="0"/>
          <wp:docPr id="2" name="Resi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6E3" w:rsidRPr="00727F62" w:rsidRDefault="008866E3" w:rsidP="008866E3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727F62">
      <w:rPr>
        <w:rFonts w:ascii="Times New Roman" w:hAnsi="Times New Roman" w:cs="Times New Roman"/>
        <w:sz w:val="24"/>
        <w:szCs w:val="24"/>
      </w:rPr>
      <w:t>T.C.</w:t>
    </w:r>
  </w:p>
  <w:p w:rsidR="008866E3" w:rsidRPr="00727F62" w:rsidRDefault="008866E3" w:rsidP="008866E3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727F62">
      <w:rPr>
        <w:rFonts w:ascii="Times New Roman" w:hAnsi="Times New Roman" w:cs="Times New Roman"/>
        <w:sz w:val="24"/>
        <w:szCs w:val="24"/>
      </w:rPr>
      <w:t>YAŞAR ÜNİVERSİTESİ REKTÖRLÜĞÜ</w:t>
    </w:r>
  </w:p>
  <w:p w:rsidR="008866E3" w:rsidRPr="00727F62" w:rsidRDefault="008866E3" w:rsidP="008866E3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nat ve Tasarım Fakültesi</w:t>
    </w:r>
  </w:p>
  <w:p w:rsidR="008866E3" w:rsidRDefault="008866E3" w:rsidP="008866E3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düstriyel Tasarım Bölümü</w:t>
    </w:r>
  </w:p>
  <w:p w:rsidR="00796571" w:rsidRPr="00796571" w:rsidRDefault="00796571" w:rsidP="00ED61BE">
    <w:pPr>
      <w:pStyle w:val="stBilgi"/>
      <w:ind w:left="-709"/>
      <w:rPr>
        <w:b/>
        <w:sz w:val="20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E3" w:rsidRDefault="008866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5E8"/>
    <w:multiLevelType w:val="hybridMultilevel"/>
    <w:tmpl w:val="6C985C08"/>
    <w:lvl w:ilvl="0" w:tplc="31C24E4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A39D0"/>
    <w:multiLevelType w:val="hybridMultilevel"/>
    <w:tmpl w:val="D806E3D4"/>
    <w:lvl w:ilvl="0" w:tplc="40AC936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D28AC"/>
    <w:multiLevelType w:val="hybridMultilevel"/>
    <w:tmpl w:val="06BE2110"/>
    <w:lvl w:ilvl="0" w:tplc="C758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93585"/>
    <w:multiLevelType w:val="hybridMultilevel"/>
    <w:tmpl w:val="74901DF0"/>
    <w:lvl w:ilvl="0" w:tplc="6FFA609A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515"/>
    <w:multiLevelType w:val="hybridMultilevel"/>
    <w:tmpl w:val="AA16849E"/>
    <w:lvl w:ilvl="0" w:tplc="0AB640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516D8"/>
    <w:multiLevelType w:val="hybridMultilevel"/>
    <w:tmpl w:val="E0F6C964"/>
    <w:lvl w:ilvl="0" w:tplc="DF6E1408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4613"/>
    <w:multiLevelType w:val="hybridMultilevel"/>
    <w:tmpl w:val="C4F6B4D6"/>
    <w:lvl w:ilvl="0" w:tplc="C97E6ABA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E5"/>
    <w:rsid w:val="00073E86"/>
    <w:rsid w:val="00084A05"/>
    <w:rsid w:val="000D0A6B"/>
    <w:rsid w:val="00173718"/>
    <w:rsid w:val="001B6CAD"/>
    <w:rsid w:val="001B70A2"/>
    <w:rsid w:val="004E35D4"/>
    <w:rsid w:val="005050A1"/>
    <w:rsid w:val="00506053"/>
    <w:rsid w:val="005377F8"/>
    <w:rsid w:val="0060797C"/>
    <w:rsid w:val="00672206"/>
    <w:rsid w:val="006775AF"/>
    <w:rsid w:val="006B5E31"/>
    <w:rsid w:val="006E31C1"/>
    <w:rsid w:val="00700CE5"/>
    <w:rsid w:val="00796571"/>
    <w:rsid w:val="008866E3"/>
    <w:rsid w:val="008C336C"/>
    <w:rsid w:val="008F75BA"/>
    <w:rsid w:val="009273E6"/>
    <w:rsid w:val="00952EB6"/>
    <w:rsid w:val="00A557D3"/>
    <w:rsid w:val="00A87103"/>
    <w:rsid w:val="00A971BC"/>
    <w:rsid w:val="00AC5CC8"/>
    <w:rsid w:val="00AF0490"/>
    <w:rsid w:val="00B46397"/>
    <w:rsid w:val="00B81B42"/>
    <w:rsid w:val="00BF3109"/>
    <w:rsid w:val="00BF4082"/>
    <w:rsid w:val="00C423B0"/>
    <w:rsid w:val="00C507B2"/>
    <w:rsid w:val="00D20085"/>
    <w:rsid w:val="00D6524C"/>
    <w:rsid w:val="00DE3225"/>
    <w:rsid w:val="00E51663"/>
    <w:rsid w:val="00E71997"/>
    <w:rsid w:val="00ED61BE"/>
    <w:rsid w:val="00F37A6E"/>
    <w:rsid w:val="00F76030"/>
    <w:rsid w:val="00F9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86D2"/>
  <w15:docId w15:val="{D2324B75-B548-41E7-8CC4-5A7A6501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0C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965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571"/>
  </w:style>
  <w:style w:type="paragraph" w:styleId="AltBilgi">
    <w:name w:val="footer"/>
    <w:basedOn w:val="Normal"/>
    <w:link w:val="AltBilgiChar"/>
    <w:uiPriority w:val="99"/>
    <w:unhideWhenUsed/>
    <w:rsid w:val="007965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571"/>
  </w:style>
  <w:style w:type="paragraph" w:styleId="AralkYok">
    <w:name w:val="No Spacing"/>
    <w:uiPriority w:val="1"/>
    <w:qFormat/>
    <w:rsid w:val="008866E3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2F7DF3-F4B1-4762-BDAC-5372D9B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Merter</dc:creator>
  <cp:lastModifiedBy>Selin Gençtürk</cp:lastModifiedBy>
  <cp:revision>7</cp:revision>
  <dcterms:created xsi:type="dcterms:W3CDTF">2016-01-12T06:54:00Z</dcterms:created>
  <dcterms:modified xsi:type="dcterms:W3CDTF">2016-10-07T07:24:00Z</dcterms:modified>
</cp:coreProperties>
</file>